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赵春蕾，王亚玲主编；刘硕，侯层，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蕾，王亚玲主编；刘硕，侯层，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54.html</w:t>
      </w:r>
    </w:p>
    <w:p>
      <w:r>
        <w:t>更多相关图书推荐：https://www.jiaokey.com</w:t>
      </w:r>
    </w:p>
    <w:p>
      <w:r>
        <w:t>赵春蕾，王亚玲主编；刘硕，侯层，李强副主编 其他作品：https://www.jiaokey.com/tag/赵春蕾，王亚玲主编；刘硕，侯层，李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